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1B34" w14:textId="52EB240F" w:rsidR="005044CC" w:rsidRDefault="00A07A17" w:rsidP="005044C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Heading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ListParagraph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ListParagraph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76D4A272" w14:textId="71C36AE4" w:rsid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function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nationalCourt</w:t>
      </w:r>
      <w:proofErr w:type="spellEnd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70E89247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0" w:name="_GoBack"/>
      <w:bookmarkEnd w:id="0"/>
    </w:p>
    <w:p w14:paraId="5668D611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studentsPerHour = arr.slice(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).map(Number).reduce((a, b) 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=&gt;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a + b);</w:t>
      </w:r>
    </w:p>
    <w:p w14:paraId="0EE91E53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students = Number(</w:t>
      </w:r>
      <w:proofErr w:type="spellStart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arr</w:t>
      </w:r>
      <w:proofErr w:type="spellEnd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03D08F5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hours = 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;</w:t>
      </w:r>
    </w:p>
    <w:p w14:paraId="608D5853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824045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(students &gt; 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){</w:t>
      </w:r>
    </w:p>
    <w:p w14:paraId="04E861EC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    hours+=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015FD1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    students-=</w:t>
      </w:r>
      <w:proofErr w:type="spellStart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studentsPerHour</w:t>
      </w:r>
      <w:proofErr w:type="spellEnd"/>
    </w:p>
    <w:p w14:paraId="69C5C0E5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860794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(hours % 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=== 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){</w:t>
      </w:r>
    </w:p>
    <w:p w14:paraId="4ADD924E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hours+=</w:t>
      </w:r>
      <w:r w:rsidRPr="00E96B4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31429680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62947002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7399EFD0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       console.log(</w:t>
      </w:r>
      <w:r w:rsidRPr="00E96B47">
        <w:rPr>
          <w:rFonts w:ascii="Consolas" w:eastAsia="Times New Roman" w:hAnsi="Consolas" w:cs="Times New Roman"/>
          <w:color w:val="A31515"/>
          <w:sz w:val="21"/>
          <w:szCs w:val="21"/>
        </w:rPr>
        <w:t>`Time needed: 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hours</w:t>
      </w:r>
      <w:r w:rsidRPr="00E96B47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E96B47">
        <w:rPr>
          <w:rFonts w:ascii="Consolas" w:eastAsia="Times New Roman" w:hAnsi="Consolas" w:cs="Times New Roman"/>
          <w:color w:val="A31515"/>
          <w:sz w:val="21"/>
          <w:szCs w:val="21"/>
        </w:rPr>
        <w:t>h.`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391FEC3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2E776F3" w14:textId="77777777" w:rsidR="00E96B47" w:rsidRPr="00E96B47" w:rsidRDefault="00E96B47" w:rsidP="00E96B47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nationalCourt</w:t>
      </w:r>
      <w:proofErr w:type="spellEnd"/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E96B47">
        <w:rPr>
          <w:rFonts w:ascii="Consolas" w:eastAsia="Times New Roman" w:hAnsi="Consolas" w:cs="Times New Roman"/>
          <w:color w:val="A31515"/>
          <w:sz w:val="21"/>
          <w:szCs w:val="21"/>
        </w:rPr>
        <w:t>'5'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6B47">
        <w:rPr>
          <w:rFonts w:ascii="Consolas" w:eastAsia="Times New Roman" w:hAnsi="Consolas" w:cs="Times New Roman"/>
          <w:color w:val="A31515"/>
          <w:sz w:val="21"/>
          <w:szCs w:val="21"/>
        </w:rPr>
        <w:t>'6'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6B47">
        <w:rPr>
          <w:rFonts w:ascii="Consolas" w:eastAsia="Times New Roman" w:hAnsi="Consolas" w:cs="Times New Roman"/>
          <w:color w:val="A31515"/>
          <w:sz w:val="21"/>
          <w:szCs w:val="21"/>
        </w:rPr>
        <w:t>'4'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E96B47">
        <w:rPr>
          <w:rFonts w:ascii="Consolas" w:eastAsia="Times New Roman" w:hAnsi="Consolas" w:cs="Times New Roman"/>
          <w:color w:val="A31515"/>
          <w:sz w:val="21"/>
          <w:szCs w:val="21"/>
        </w:rPr>
        <w:t>'20'</w:t>
      </w:r>
      <w:r w:rsidRPr="00E96B4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DD15" w14:textId="77777777" w:rsidR="005D5D0E" w:rsidRDefault="005D5D0E" w:rsidP="008068A2">
      <w:pPr>
        <w:spacing w:after="0" w:line="240" w:lineRule="auto"/>
      </w:pPr>
      <w:r>
        <w:separator/>
      </w:r>
    </w:p>
  </w:endnote>
  <w:endnote w:type="continuationSeparator" w:id="0">
    <w:p w14:paraId="538A631A" w14:textId="77777777" w:rsidR="005D5D0E" w:rsidRDefault="005D5D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6EA7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B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B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6EA7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B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B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8C421" w14:textId="77777777" w:rsidR="005D5D0E" w:rsidRDefault="005D5D0E" w:rsidP="008068A2">
      <w:pPr>
        <w:spacing w:after="0" w:line="240" w:lineRule="auto"/>
      </w:pPr>
      <w:r>
        <w:separator/>
      </w:r>
    </w:p>
  </w:footnote>
  <w:footnote w:type="continuationSeparator" w:id="0">
    <w:p w14:paraId="26DE4B39" w14:textId="77777777" w:rsidR="005D5D0E" w:rsidRDefault="005D5D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D0E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96B47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6B3E3-2542-4DA8-96E8-CDE483F8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drian Nikolov</cp:lastModifiedBy>
  <cp:revision>4</cp:revision>
  <cp:lastPrinted>2015-10-26T22:35:00Z</cp:lastPrinted>
  <dcterms:created xsi:type="dcterms:W3CDTF">2020-02-28T11:56:00Z</dcterms:created>
  <dcterms:modified xsi:type="dcterms:W3CDTF">2021-02-23T10:56:00Z</dcterms:modified>
  <cp:category>computer programming;programming;software development;software engineering</cp:category>
</cp:coreProperties>
</file>